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60D6" w:rsidRPr="009460D6" w:rsidRDefault="009460D6" w:rsidP="009460D6">
      <w:pPr>
        <w:widowControl w:val="0"/>
        <w:spacing w:after="0" w:line="288" w:lineRule="auto"/>
        <w:jc w:val="right"/>
        <w:rPr>
          <w:rFonts w:ascii="Times New Roman" w:eastAsia="SimSun" w:hAnsi="Times New Roman"/>
          <w:sz w:val="28"/>
          <w:szCs w:val="28"/>
          <w:lang w:eastAsia="zh-CN"/>
        </w:rPr>
      </w:pPr>
      <w:r w:rsidRPr="009460D6">
        <w:rPr>
          <w:rFonts w:ascii="Times New Roman" w:eastAsia="SimSun" w:hAnsi="Times New Roman"/>
          <w:sz w:val="28"/>
          <w:szCs w:val="28"/>
          <w:lang w:eastAsia="zh-CN"/>
        </w:rPr>
        <w:t xml:space="preserve">Дата размещения – </w:t>
      </w:r>
      <w:r w:rsidR="00C7041B">
        <w:rPr>
          <w:rFonts w:ascii="Times New Roman" w:eastAsia="SimSun" w:hAnsi="Times New Roman"/>
          <w:sz w:val="28"/>
          <w:szCs w:val="28"/>
          <w:lang w:eastAsia="zh-CN"/>
        </w:rPr>
        <w:t>01</w:t>
      </w:r>
      <w:r w:rsidR="00F92429" w:rsidRPr="00C22A1E">
        <w:rPr>
          <w:rFonts w:ascii="Times New Roman" w:eastAsia="SimSun" w:hAnsi="Times New Roman"/>
          <w:sz w:val="28"/>
          <w:szCs w:val="28"/>
          <w:lang w:eastAsia="zh-CN"/>
        </w:rPr>
        <w:t>.</w:t>
      </w:r>
      <w:r w:rsidR="00E97DCD">
        <w:rPr>
          <w:rFonts w:ascii="Times New Roman" w:eastAsia="SimSun" w:hAnsi="Times New Roman"/>
          <w:sz w:val="28"/>
          <w:szCs w:val="28"/>
          <w:lang w:eastAsia="zh-CN"/>
        </w:rPr>
        <w:t>0</w:t>
      </w:r>
      <w:r w:rsidR="00C7041B">
        <w:rPr>
          <w:rFonts w:ascii="Times New Roman" w:eastAsia="SimSun" w:hAnsi="Times New Roman"/>
          <w:sz w:val="28"/>
          <w:szCs w:val="28"/>
          <w:lang w:eastAsia="zh-CN"/>
        </w:rPr>
        <w:t>4</w:t>
      </w:r>
      <w:r w:rsidRPr="00C22A1E">
        <w:rPr>
          <w:rFonts w:ascii="Times New Roman" w:eastAsia="SimSun" w:hAnsi="Times New Roman"/>
          <w:sz w:val="28"/>
          <w:szCs w:val="28"/>
          <w:lang w:eastAsia="zh-CN"/>
        </w:rPr>
        <w:t>.202</w:t>
      </w:r>
      <w:r w:rsidR="00E97DCD">
        <w:rPr>
          <w:rFonts w:ascii="Times New Roman" w:eastAsia="SimSun" w:hAnsi="Times New Roman"/>
          <w:sz w:val="28"/>
          <w:szCs w:val="28"/>
          <w:lang w:eastAsia="zh-CN"/>
        </w:rPr>
        <w:t>6</w:t>
      </w:r>
    </w:p>
    <w:p w:rsidR="009460D6" w:rsidRPr="009460D6" w:rsidRDefault="009460D6" w:rsidP="009460D6">
      <w:pPr>
        <w:widowControl w:val="0"/>
        <w:spacing w:after="0" w:line="288" w:lineRule="auto"/>
        <w:jc w:val="right"/>
        <w:rPr>
          <w:rFonts w:ascii="Times New Roman" w:eastAsia="SimSun" w:hAnsi="Times New Roman"/>
          <w:sz w:val="28"/>
          <w:szCs w:val="28"/>
          <w:lang w:eastAsia="zh-CN"/>
        </w:rPr>
      </w:pPr>
      <w:r w:rsidRPr="009460D6">
        <w:rPr>
          <w:rFonts w:ascii="Times New Roman" w:eastAsia="SimSun" w:hAnsi="Times New Roman"/>
          <w:sz w:val="28"/>
          <w:szCs w:val="28"/>
          <w:lang w:eastAsia="zh-CN"/>
        </w:rPr>
        <w:t>Дата истечения срока проведения независимой антикоррупционной экспертизы (не менее 5 рабочих дней с даты размещения) –</w:t>
      </w:r>
      <w:r w:rsidR="00C7041B">
        <w:rPr>
          <w:rFonts w:ascii="Times New Roman" w:eastAsia="SimSun" w:hAnsi="Times New Roman"/>
          <w:sz w:val="28"/>
          <w:szCs w:val="28"/>
          <w:lang w:eastAsia="zh-CN"/>
        </w:rPr>
        <w:t>08</w:t>
      </w:r>
      <w:r w:rsidR="00F92429" w:rsidRPr="00C22A1E">
        <w:rPr>
          <w:rFonts w:ascii="Times New Roman" w:eastAsia="SimSun" w:hAnsi="Times New Roman"/>
          <w:sz w:val="28"/>
          <w:szCs w:val="28"/>
          <w:lang w:eastAsia="zh-CN"/>
        </w:rPr>
        <w:t>.</w:t>
      </w:r>
      <w:r w:rsidR="00E97DCD">
        <w:rPr>
          <w:rFonts w:ascii="Times New Roman" w:eastAsia="SimSun" w:hAnsi="Times New Roman"/>
          <w:sz w:val="28"/>
          <w:szCs w:val="28"/>
          <w:lang w:eastAsia="zh-CN"/>
        </w:rPr>
        <w:t>0</w:t>
      </w:r>
      <w:r w:rsidR="00C7041B">
        <w:rPr>
          <w:rFonts w:ascii="Times New Roman" w:eastAsia="SimSun" w:hAnsi="Times New Roman"/>
          <w:sz w:val="28"/>
          <w:szCs w:val="28"/>
          <w:lang w:eastAsia="zh-CN"/>
        </w:rPr>
        <w:t>4</w:t>
      </w:r>
      <w:r w:rsidRPr="00C22A1E">
        <w:rPr>
          <w:rFonts w:ascii="Times New Roman" w:eastAsia="SimSun" w:hAnsi="Times New Roman"/>
          <w:sz w:val="28"/>
          <w:szCs w:val="28"/>
          <w:lang w:eastAsia="zh-CN"/>
        </w:rPr>
        <w:t>.202</w:t>
      </w:r>
      <w:r w:rsidR="00E97DCD">
        <w:rPr>
          <w:rFonts w:ascii="Times New Roman" w:eastAsia="SimSun" w:hAnsi="Times New Roman"/>
          <w:sz w:val="28"/>
          <w:szCs w:val="28"/>
          <w:lang w:eastAsia="zh-CN"/>
        </w:rPr>
        <w:t>6</w:t>
      </w:r>
    </w:p>
    <w:p w:rsidR="00C7041B" w:rsidRDefault="009460D6" w:rsidP="009460D6">
      <w:pPr>
        <w:widowControl w:val="0"/>
        <w:spacing w:after="0" w:line="288" w:lineRule="auto"/>
        <w:jc w:val="right"/>
        <w:rPr>
          <w:rFonts w:ascii="Times New Roman" w:eastAsia="SimSun" w:hAnsi="Times New Roman"/>
          <w:sz w:val="28"/>
          <w:szCs w:val="28"/>
          <w:lang w:eastAsia="zh-CN"/>
        </w:rPr>
      </w:pPr>
      <w:r w:rsidRPr="009460D6">
        <w:rPr>
          <w:rFonts w:ascii="Times New Roman" w:eastAsia="SimSun" w:hAnsi="Times New Roman"/>
          <w:sz w:val="28"/>
          <w:szCs w:val="28"/>
          <w:lang w:eastAsia="zh-CN"/>
        </w:rPr>
        <w:t>Почтовый адрес для направления результатов независимой</w:t>
      </w:r>
    </w:p>
    <w:p w:rsidR="009460D6" w:rsidRPr="009460D6" w:rsidRDefault="009460D6" w:rsidP="009460D6">
      <w:pPr>
        <w:widowControl w:val="0"/>
        <w:spacing w:after="0" w:line="288" w:lineRule="auto"/>
        <w:jc w:val="right"/>
        <w:rPr>
          <w:rFonts w:ascii="Times New Roman" w:eastAsia="SimSun" w:hAnsi="Times New Roman"/>
          <w:sz w:val="28"/>
          <w:szCs w:val="28"/>
          <w:lang w:eastAsia="zh-CN"/>
        </w:rPr>
      </w:pPr>
      <w:r w:rsidRPr="009460D6">
        <w:rPr>
          <w:rFonts w:ascii="Times New Roman" w:eastAsia="SimSun" w:hAnsi="Times New Roman"/>
          <w:sz w:val="28"/>
          <w:szCs w:val="28"/>
          <w:lang w:eastAsia="zh-CN"/>
        </w:rPr>
        <w:t>антикоррупционной экспертизы:</w:t>
      </w:r>
    </w:p>
    <w:p w:rsidR="009460D6" w:rsidRPr="009460D6" w:rsidRDefault="0053269B" w:rsidP="009460D6">
      <w:pPr>
        <w:widowControl w:val="0"/>
        <w:spacing w:after="0" w:line="288" w:lineRule="auto"/>
        <w:jc w:val="right"/>
        <w:rPr>
          <w:rFonts w:ascii="Times New Roman" w:eastAsia="SimSun" w:hAnsi="Times New Roman"/>
          <w:sz w:val="28"/>
          <w:szCs w:val="28"/>
          <w:lang w:eastAsia="zh-CN"/>
        </w:rPr>
      </w:pPr>
      <w:r w:rsidRPr="009460D6">
        <w:rPr>
          <w:rFonts w:ascii="Times New Roman" w:eastAsia="SimSun" w:hAnsi="Times New Roman"/>
          <w:sz w:val="28"/>
          <w:szCs w:val="28"/>
          <w:lang w:eastAsia="zh-CN"/>
        </w:rPr>
        <w:t xml:space="preserve">420111, </w:t>
      </w:r>
      <w:proofErr w:type="spellStart"/>
      <w:r w:rsidRPr="009460D6">
        <w:rPr>
          <w:rFonts w:ascii="Times New Roman" w:eastAsia="SimSun" w:hAnsi="Times New Roman"/>
          <w:sz w:val="28"/>
          <w:szCs w:val="28"/>
          <w:lang w:eastAsia="zh-CN"/>
        </w:rPr>
        <w:t>г.Казань</w:t>
      </w:r>
      <w:proofErr w:type="spellEnd"/>
      <w:r w:rsidR="009460D6" w:rsidRPr="009460D6">
        <w:rPr>
          <w:rFonts w:ascii="Times New Roman" w:eastAsia="SimSun" w:hAnsi="Times New Roman"/>
          <w:sz w:val="28"/>
          <w:szCs w:val="28"/>
          <w:lang w:eastAsia="zh-CN"/>
        </w:rPr>
        <w:t xml:space="preserve">, </w:t>
      </w:r>
      <w:proofErr w:type="spellStart"/>
      <w:r w:rsidR="009460D6" w:rsidRPr="009460D6">
        <w:rPr>
          <w:rFonts w:ascii="Times New Roman" w:eastAsia="SimSun" w:hAnsi="Times New Roman"/>
          <w:sz w:val="28"/>
          <w:szCs w:val="28"/>
          <w:lang w:eastAsia="zh-CN"/>
        </w:rPr>
        <w:t>ул.Островского</w:t>
      </w:r>
      <w:proofErr w:type="spellEnd"/>
      <w:r w:rsidR="009460D6" w:rsidRPr="009460D6">
        <w:rPr>
          <w:rFonts w:ascii="Times New Roman" w:eastAsia="SimSun" w:hAnsi="Times New Roman"/>
          <w:sz w:val="28"/>
          <w:szCs w:val="28"/>
          <w:lang w:eastAsia="zh-CN"/>
        </w:rPr>
        <w:t>, д.23, лит.1,</w:t>
      </w:r>
    </w:p>
    <w:p w:rsidR="009460D6" w:rsidRPr="0033270D" w:rsidRDefault="009460D6" w:rsidP="0033270D">
      <w:pPr>
        <w:widowControl w:val="0"/>
        <w:spacing w:after="0" w:line="288" w:lineRule="auto"/>
        <w:jc w:val="right"/>
        <w:rPr>
          <w:rFonts w:ascii="Times New Roman" w:eastAsia="SimSun" w:hAnsi="Times New Roman"/>
          <w:sz w:val="28"/>
          <w:szCs w:val="28"/>
          <w:lang w:val="en-US" w:eastAsia="zh-CN"/>
        </w:rPr>
      </w:pPr>
      <w:proofErr w:type="gramStart"/>
      <w:r w:rsidRPr="0033270D">
        <w:rPr>
          <w:rFonts w:ascii="Times New Roman" w:eastAsia="SimSun" w:hAnsi="Times New Roman"/>
          <w:sz w:val="28"/>
          <w:szCs w:val="28"/>
          <w:lang w:val="en-US" w:eastAsia="zh-CN"/>
        </w:rPr>
        <w:t>e-mail</w:t>
      </w:r>
      <w:proofErr w:type="gramEnd"/>
      <w:r w:rsidRPr="0033270D">
        <w:rPr>
          <w:rFonts w:ascii="Times New Roman" w:eastAsia="SimSun" w:hAnsi="Times New Roman"/>
          <w:sz w:val="28"/>
          <w:szCs w:val="28"/>
          <w:lang w:val="en-US" w:eastAsia="zh-CN"/>
        </w:rPr>
        <w:t>: kt.kazan@tatar.ru</w:t>
      </w:r>
    </w:p>
    <w:p w:rsidR="00F92429" w:rsidRPr="0033270D" w:rsidRDefault="009460D6" w:rsidP="0033270D">
      <w:pPr>
        <w:tabs>
          <w:tab w:val="left" w:pos="0"/>
          <w:tab w:val="left" w:pos="709"/>
        </w:tabs>
        <w:autoSpaceDN w:val="0"/>
        <w:spacing w:after="0" w:line="264" w:lineRule="auto"/>
        <w:jc w:val="righ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70D">
        <w:rPr>
          <w:rFonts w:ascii="Times New Roman" w:eastAsia="SimSun" w:hAnsi="Times New Roman"/>
          <w:sz w:val="28"/>
          <w:szCs w:val="28"/>
          <w:lang w:eastAsia="zh-CN"/>
        </w:rPr>
        <w:t xml:space="preserve">на имя </w:t>
      </w:r>
      <w:r w:rsidR="00F92429" w:rsidRPr="0033270D">
        <w:rPr>
          <w:rFonts w:ascii="Times New Roman" w:eastAsia="Times New Roman" w:hAnsi="Times New Roman"/>
          <w:sz w:val="28"/>
          <w:szCs w:val="28"/>
          <w:lang w:eastAsia="ru-RU"/>
        </w:rPr>
        <w:t>председателя Комитета</w:t>
      </w:r>
    </w:p>
    <w:p w:rsidR="00F92429" w:rsidRPr="0033270D" w:rsidRDefault="00F92429" w:rsidP="0033270D">
      <w:pPr>
        <w:tabs>
          <w:tab w:val="left" w:pos="0"/>
          <w:tab w:val="left" w:pos="709"/>
        </w:tabs>
        <w:autoSpaceDN w:val="0"/>
        <w:spacing w:after="0" w:line="264" w:lineRule="auto"/>
        <w:jc w:val="righ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70D">
        <w:rPr>
          <w:rFonts w:ascii="Times New Roman" w:eastAsia="Times New Roman" w:hAnsi="Times New Roman"/>
          <w:sz w:val="28"/>
          <w:szCs w:val="28"/>
          <w:lang w:eastAsia="ru-RU"/>
        </w:rPr>
        <w:t>по транспорту Исполнительного</w:t>
      </w:r>
    </w:p>
    <w:p w:rsidR="009460D6" w:rsidRPr="009460D6" w:rsidRDefault="00F92429" w:rsidP="0033270D">
      <w:pPr>
        <w:widowControl w:val="0"/>
        <w:spacing w:after="0" w:line="288" w:lineRule="auto"/>
        <w:jc w:val="right"/>
        <w:rPr>
          <w:rFonts w:ascii="Times New Roman" w:eastAsia="SimSun" w:hAnsi="Times New Roman"/>
          <w:sz w:val="28"/>
          <w:szCs w:val="28"/>
          <w:lang w:eastAsia="zh-CN"/>
        </w:rPr>
      </w:pPr>
      <w:r w:rsidRPr="0033270D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тета </w:t>
      </w:r>
      <w:proofErr w:type="spellStart"/>
      <w:r w:rsidRPr="0033270D">
        <w:rPr>
          <w:rFonts w:ascii="Times New Roman" w:eastAsia="Times New Roman" w:hAnsi="Times New Roman"/>
          <w:sz w:val="28"/>
          <w:szCs w:val="28"/>
          <w:lang w:eastAsia="ru-RU"/>
        </w:rPr>
        <w:t>г.Казани</w:t>
      </w:r>
      <w:proofErr w:type="spellEnd"/>
      <w:r w:rsidRPr="0033270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53269B">
        <w:rPr>
          <w:rFonts w:ascii="Times New Roman" w:eastAsia="Times New Roman" w:hAnsi="Times New Roman"/>
          <w:sz w:val="28"/>
          <w:szCs w:val="28"/>
          <w:lang w:eastAsia="ru-RU"/>
        </w:rPr>
        <w:t>А.В.Сидорова</w:t>
      </w:r>
      <w:proofErr w:type="spellEnd"/>
    </w:p>
    <w:p w:rsidR="00E97DCD" w:rsidRPr="00E97DCD" w:rsidRDefault="00E97DCD" w:rsidP="00E97DCD">
      <w:pPr>
        <w:pStyle w:val="ConsPlusTitle"/>
        <w:spacing w:line="288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OLE_LINK1"/>
    </w:p>
    <w:p w:rsidR="00C7041B" w:rsidRDefault="00C7041B" w:rsidP="00C7041B">
      <w:pPr>
        <w:pStyle w:val="20"/>
        <w:shd w:val="clear" w:color="auto" w:fill="auto"/>
        <w:spacing w:after="0" w:line="288" w:lineRule="auto"/>
        <w:contextualSpacing/>
        <w:jc w:val="center"/>
        <w:rPr>
          <w:b/>
          <w:bCs/>
          <w:spacing w:val="0"/>
          <w:sz w:val="28"/>
          <w:szCs w:val="28"/>
        </w:rPr>
      </w:pPr>
      <w:r>
        <w:rPr>
          <w:b/>
          <w:bCs/>
          <w:spacing w:val="0"/>
          <w:sz w:val="28"/>
          <w:szCs w:val="28"/>
        </w:rPr>
        <w:t>О внесении изменения в постановление</w:t>
      </w:r>
    </w:p>
    <w:p w:rsidR="00C7041B" w:rsidRDefault="00C7041B" w:rsidP="00C7041B">
      <w:pPr>
        <w:pStyle w:val="20"/>
        <w:shd w:val="clear" w:color="auto" w:fill="auto"/>
        <w:spacing w:after="0" w:line="288" w:lineRule="auto"/>
        <w:contextualSpacing/>
        <w:jc w:val="center"/>
        <w:rPr>
          <w:b/>
          <w:bCs/>
          <w:spacing w:val="0"/>
          <w:sz w:val="28"/>
          <w:szCs w:val="28"/>
        </w:rPr>
      </w:pPr>
      <w:r>
        <w:rPr>
          <w:b/>
          <w:bCs/>
          <w:spacing w:val="0"/>
          <w:sz w:val="28"/>
          <w:szCs w:val="28"/>
        </w:rPr>
        <w:t xml:space="preserve"> Исполнительного комитета </w:t>
      </w:r>
      <w:proofErr w:type="spellStart"/>
      <w:r>
        <w:rPr>
          <w:b/>
          <w:bCs/>
          <w:spacing w:val="0"/>
          <w:sz w:val="28"/>
          <w:szCs w:val="28"/>
        </w:rPr>
        <w:t>г.Казани</w:t>
      </w:r>
      <w:proofErr w:type="spellEnd"/>
      <w:r>
        <w:rPr>
          <w:b/>
          <w:bCs/>
          <w:spacing w:val="0"/>
          <w:sz w:val="28"/>
          <w:szCs w:val="28"/>
        </w:rPr>
        <w:t xml:space="preserve"> от 25.04.2018 №1439</w:t>
      </w:r>
    </w:p>
    <w:p w:rsidR="00C7041B" w:rsidRDefault="00C7041B" w:rsidP="00C7041B">
      <w:pPr>
        <w:pStyle w:val="20"/>
        <w:shd w:val="clear" w:color="auto" w:fill="auto"/>
        <w:spacing w:after="0" w:line="288" w:lineRule="auto"/>
        <w:contextualSpacing/>
        <w:jc w:val="center"/>
        <w:rPr>
          <w:b/>
          <w:bCs/>
          <w:spacing w:val="0"/>
          <w:sz w:val="28"/>
          <w:szCs w:val="28"/>
        </w:rPr>
      </w:pPr>
      <w:r>
        <w:rPr>
          <w:b/>
          <w:bCs/>
          <w:spacing w:val="0"/>
          <w:sz w:val="28"/>
          <w:szCs w:val="28"/>
        </w:rPr>
        <w:t>«О введении новой системы оплаты труда</w:t>
      </w:r>
    </w:p>
    <w:p w:rsidR="00C7041B" w:rsidRDefault="00C7041B" w:rsidP="00C7041B">
      <w:pPr>
        <w:pStyle w:val="20"/>
        <w:shd w:val="clear" w:color="auto" w:fill="auto"/>
        <w:spacing w:after="0" w:line="288" w:lineRule="auto"/>
        <w:contextualSpacing/>
        <w:jc w:val="center"/>
        <w:rPr>
          <w:b/>
          <w:bCs/>
          <w:spacing w:val="0"/>
          <w:sz w:val="28"/>
          <w:szCs w:val="28"/>
        </w:rPr>
      </w:pPr>
      <w:bookmarkStart w:id="1" w:name="_GoBack"/>
      <w:bookmarkEnd w:id="1"/>
      <w:r>
        <w:rPr>
          <w:b/>
          <w:bCs/>
          <w:spacing w:val="0"/>
          <w:sz w:val="28"/>
          <w:szCs w:val="28"/>
        </w:rPr>
        <w:t>работников отдельных подведомственных</w:t>
      </w:r>
    </w:p>
    <w:p w:rsidR="00C7041B" w:rsidRDefault="00C7041B" w:rsidP="00C7041B">
      <w:pPr>
        <w:pStyle w:val="20"/>
        <w:shd w:val="clear" w:color="auto" w:fill="auto"/>
        <w:spacing w:after="0" w:line="288" w:lineRule="auto"/>
        <w:contextualSpacing/>
        <w:jc w:val="center"/>
        <w:rPr>
          <w:b/>
          <w:bCs/>
          <w:spacing w:val="0"/>
          <w:sz w:val="28"/>
          <w:szCs w:val="28"/>
        </w:rPr>
      </w:pPr>
      <w:r>
        <w:rPr>
          <w:b/>
          <w:bCs/>
          <w:spacing w:val="0"/>
          <w:sz w:val="28"/>
          <w:szCs w:val="28"/>
        </w:rPr>
        <w:t xml:space="preserve"> муниципальных казенных, бюджетных и автономных</w:t>
      </w:r>
    </w:p>
    <w:p w:rsidR="00C7041B" w:rsidRDefault="00C7041B" w:rsidP="00C7041B">
      <w:pPr>
        <w:pStyle w:val="20"/>
        <w:shd w:val="clear" w:color="auto" w:fill="auto"/>
        <w:spacing w:after="0" w:line="288" w:lineRule="auto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bCs/>
          <w:spacing w:val="0"/>
          <w:sz w:val="28"/>
          <w:szCs w:val="28"/>
        </w:rPr>
        <w:t xml:space="preserve"> учреждений муниципального образования </w:t>
      </w:r>
      <w:proofErr w:type="spellStart"/>
      <w:r>
        <w:rPr>
          <w:b/>
          <w:bCs/>
          <w:spacing w:val="0"/>
          <w:sz w:val="28"/>
          <w:szCs w:val="28"/>
        </w:rPr>
        <w:t>г.Казани</w:t>
      </w:r>
      <w:proofErr w:type="spellEnd"/>
      <w:r>
        <w:rPr>
          <w:b/>
          <w:bCs/>
          <w:spacing w:val="0"/>
          <w:sz w:val="28"/>
          <w:szCs w:val="28"/>
        </w:rPr>
        <w:t>»</w:t>
      </w:r>
    </w:p>
    <w:p w:rsidR="00C7041B" w:rsidRDefault="00C7041B" w:rsidP="00C7041B">
      <w:pPr>
        <w:spacing w:after="0" w:line="288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7041B" w:rsidRDefault="00C7041B" w:rsidP="00C7041B">
      <w:pPr>
        <w:pStyle w:val="Noparagraphstyl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упорядочения оплаты труда работников отдельных подведомственных муниципальных казенных, бюджетных и автономных учреждений муниципального образования </w:t>
      </w:r>
      <w:proofErr w:type="spellStart"/>
      <w:r>
        <w:rPr>
          <w:sz w:val="28"/>
          <w:szCs w:val="28"/>
        </w:rPr>
        <w:t>г.Казани</w:t>
      </w:r>
      <w:proofErr w:type="spellEnd"/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остановляю</w:t>
      </w:r>
      <w:r>
        <w:rPr>
          <w:sz w:val="28"/>
          <w:szCs w:val="28"/>
        </w:rPr>
        <w:t>:</w:t>
      </w:r>
    </w:p>
    <w:p w:rsidR="00C7041B" w:rsidRDefault="00C7041B" w:rsidP="00C7041B">
      <w:pPr>
        <w:spacing w:after="0" w:line="288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 Внести в постановление Исполнительного комитета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.Казани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 25.04.2018 №1439 «О введении новой системы оплаты труда работников отдельных подведомственных муниципальных казенных, бюджетных и автономных учреждений муниципального образования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.Казани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 (с учетом изменений, внесенных в него постановлениями Исполнительного комитета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.Казани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 28.08.2018 №4716, от 26.09.2018 №5087, от 08.02.2019 №434, от 29.03.2019 №1104, от 23.04.2019 №1492, от 09.09.2019 №3162, от 26.03.2020 №919, от 15.10.2020 №2969, от 22.10.2021 №2763, от 18.11.2021 №3073, от 08.02.2022 №405, от 23.06.2022 №1978, от 08.08.2022 №2610, от 03.11.2022 №3821, от 12.01.2023 №19, от 08.08.2023 №2235, от 13.10.2023 №3071, от 21.02.2024 №600, от 03.04.2024 №1292, от 12.04.2024 №1527, от 14.05.2024 №2003, от 01.07.2024 №2768, от 24.07.2024 №3087, от 01.08.2024 №3209, от 04.09.2024 №3769, от 20.12.2024 №5326, от 16.01.2025 №39, от 10.02.2025 №329, от 06.03.2025 №562, от 23.05.2025 №1617, от 01.07.2025 №2013, от 21.07.2025 №2315, от 17.09.2025 №2905, от 10.11.2025 №3858, от 21.11.2025 №4082, от 16.12.2025 №4473, от 05.02.2026 №338)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изменение, дополнив пункт 7 приложения №</w:t>
      </w:r>
      <w:r>
        <w:rPr>
          <w:rFonts w:ascii="Times New Roman" w:hAnsi="Times New Roman"/>
          <w:bCs/>
          <w:sz w:val="28"/>
          <w:szCs w:val="28"/>
        </w:rPr>
        <w:t>6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строкой в редакции согласно приложению к настоящему постановлению. </w:t>
      </w:r>
    </w:p>
    <w:p w:rsidR="00C7041B" w:rsidRDefault="00C7041B" w:rsidP="00C7041B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x-none"/>
        </w:rPr>
      </w:pP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lastRenderedPageBreak/>
        <w:t>2. Установить, что вносимые изменения распространяются на правоотношения, возникшие с 01.04.2026.</w:t>
      </w:r>
    </w:p>
    <w:p w:rsidR="00C7041B" w:rsidRDefault="00C7041B" w:rsidP="00C7041B">
      <w:pPr>
        <w:pStyle w:val="Noparagraphstyl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публиковать настоящее постановление в сетевом издании «Муниципальные правовые акты и иная официальная информация» (www.docskzn.ru) и разместить его на официальном портале органов местного самоуправления города Казани (www.kzn.ru) и на официальном портале правовой информации Республики Татарстан (www.pravo.tatarstan.ru).</w:t>
      </w:r>
    </w:p>
    <w:p w:rsidR="00C7041B" w:rsidRDefault="00C7041B" w:rsidP="00C7041B">
      <w:pPr>
        <w:pStyle w:val="Noparagraphstyl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исполнением настоящего постановления оставляю за собой.</w:t>
      </w:r>
    </w:p>
    <w:p w:rsidR="00C7041B" w:rsidRDefault="00C7041B" w:rsidP="00C7041B">
      <w:pPr>
        <w:pStyle w:val="Noparagraphstyle"/>
        <w:ind w:firstLine="709"/>
        <w:jc w:val="both"/>
        <w:rPr>
          <w:sz w:val="28"/>
          <w:szCs w:val="28"/>
        </w:rPr>
      </w:pPr>
    </w:p>
    <w:p w:rsidR="00C7041B" w:rsidRDefault="00C7041B" w:rsidP="00C7041B">
      <w:pPr>
        <w:pStyle w:val="Noparagraphstyle"/>
        <w:jc w:val="both"/>
        <w:rPr>
          <w:b/>
          <w:sz w:val="28"/>
          <w:szCs w:val="28"/>
          <w:lang w:eastAsia="x-none"/>
        </w:rPr>
      </w:pPr>
      <w:r>
        <w:rPr>
          <w:b/>
          <w:sz w:val="28"/>
          <w:szCs w:val="28"/>
        </w:rPr>
        <w:t xml:space="preserve">Руководитель                                                                                         </w:t>
      </w:r>
      <w:proofErr w:type="spellStart"/>
      <w:r>
        <w:rPr>
          <w:b/>
          <w:sz w:val="28"/>
          <w:szCs w:val="28"/>
        </w:rPr>
        <w:t>Р.Г.Гафаров</w:t>
      </w:r>
      <w:proofErr w:type="spellEnd"/>
    </w:p>
    <w:bookmarkEnd w:id="0"/>
    <w:p w:rsidR="009F2087" w:rsidRPr="00CA0316" w:rsidRDefault="009F2087" w:rsidP="00C7041B">
      <w:pPr>
        <w:pStyle w:val="ConsPlusTitle"/>
        <w:spacing w:line="288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sectPr w:rsidR="009F2087" w:rsidRPr="00CA0316" w:rsidSect="0053269B">
      <w:headerReference w:type="default" r:id="rId8"/>
      <w:pgSz w:w="11906" w:h="16838"/>
      <w:pgMar w:top="680" w:right="1134" w:bottom="680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1A8B" w:rsidRDefault="008F1A8B" w:rsidP="00934299">
      <w:pPr>
        <w:spacing w:after="0" w:line="240" w:lineRule="auto"/>
      </w:pPr>
      <w:r>
        <w:separator/>
      </w:r>
    </w:p>
  </w:endnote>
  <w:endnote w:type="continuationSeparator" w:id="0">
    <w:p w:rsidR="008F1A8B" w:rsidRDefault="008F1A8B" w:rsidP="00934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1A8B" w:rsidRDefault="008F1A8B" w:rsidP="00934299">
      <w:pPr>
        <w:spacing w:after="0" w:line="240" w:lineRule="auto"/>
      </w:pPr>
      <w:r>
        <w:separator/>
      </w:r>
    </w:p>
  </w:footnote>
  <w:footnote w:type="continuationSeparator" w:id="0">
    <w:p w:rsidR="008F1A8B" w:rsidRDefault="008F1A8B" w:rsidP="00934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48A0" w:rsidRPr="008C0B2C" w:rsidRDefault="008F7EE3" w:rsidP="008C0B2C">
    <w:pPr>
      <w:pStyle w:val="a3"/>
      <w:jc w:val="center"/>
      <w:rPr>
        <w:lang w:val="ru-RU"/>
      </w:rPr>
    </w:pPr>
    <w:r>
      <w:fldChar w:fldCharType="begin"/>
    </w:r>
    <w:r w:rsidR="00D448A0">
      <w:instrText xml:space="preserve"> PAGE   \* MERGEFORMAT </w:instrText>
    </w:r>
    <w:r>
      <w:fldChar w:fldCharType="separate"/>
    </w:r>
    <w:r w:rsidR="00C7041B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1549C"/>
    <w:multiLevelType w:val="hybridMultilevel"/>
    <w:tmpl w:val="5DAE4932"/>
    <w:lvl w:ilvl="0" w:tplc="9B1C2EBA">
      <w:start w:val="1"/>
      <w:numFmt w:val="bullet"/>
      <w:lvlText w:val=""/>
      <w:lvlJc w:val="left"/>
      <w:pPr>
        <w:ind w:left="15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B2BC8"/>
    <w:multiLevelType w:val="hybridMultilevel"/>
    <w:tmpl w:val="8B56046C"/>
    <w:lvl w:ilvl="0" w:tplc="59DA76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EB43DE8"/>
    <w:multiLevelType w:val="hybridMultilevel"/>
    <w:tmpl w:val="4D34460A"/>
    <w:lvl w:ilvl="0" w:tplc="F0AC971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26A30B1"/>
    <w:multiLevelType w:val="multilevel"/>
    <w:tmpl w:val="C7C67006"/>
    <w:lvl w:ilvl="0">
      <w:start w:val="1"/>
      <w:numFmt w:val="decimal"/>
      <w:lvlText w:val="%1."/>
      <w:lvlJc w:val="left"/>
      <w:pPr>
        <w:ind w:left="121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 w15:restartNumberingAfterBreak="0">
    <w:nsid w:val="1CFF1232"/>
    <w:multiLevelType w:val="multilevel"/>
    <w:tmpl w:val="C9624F1A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 w15:restartNumberingAfterBreak="0">
    <w:nsid w:val="30FF52AF"/>
    <w:multiLevelType w:val="hybridMultilevel"/>
    <w:tmpl w:val="A216ABC8"/>
    <w:lvl w:ilvl="0" w:tplc="9B1C2E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1C87B71"/>
    <w:multiLevelType w:val="hybridMultilevel"/>
    <w:tmpl w:val="5CC0CF5E"/>
    <w:lvl w:ilvl="0" w:tplc="F05475AA">
      <w:start w:val="8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3FD62B46"/>
    <w:multiLevelType w:val="hybridMultilevel"/>
    <w:tmpl w:val="D68E8E76"/>
    <w:lvl w:ilvl="0" w:tplc="D38E6BDE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CC7562"/>
    <w:multiLevelType w:val="hybridMultilevel"/>
    <w:tmpl w:val="790C2486"/>
    <w:lvl w:ilvl="0" w:tplc="A7B2CD1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28B73C6"/>
    <w:multiLevelType w:val="hybridMultilevel"/>
    <w:tmpl w:val="C44AE388"/>
    <w:lvl w:ilvl="0" w:tplc="D6FC3A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1656EBC"/>
    <w:multiLevelType w:val="hybridMultilevel"/>
    <w:tmpl w:val="06766170"/>
    <w:lvl w:ilvl="0" w:tplc="9B1C2E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7E09F8"/>
    <w:multiLevelType w:val="multilevel"/>
    <w:tmpl w:val="C9624F1A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5"/>
  </w:num>
  <w:num w:numId="5">
    <w:abstractNumId w:val="0"/>
  </w:num>
  <w:num w:numId="6">
    <w:abstractNumId w:val="10"/>
  </w:num>
  <w:num w:numId="7">
    <w:abstractNumId w:val="6"/>
  </w:num>
  <w:num w:numId="8">
    <w:abstractNumId w:val="11"/>
  </w:num>
  <w:num w:numId="9">
    <w:abstractNumId w:val="4"/>
  </w:num>
  <w:num w:numId="10">
    <w:abstractNumId w:val="1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oNotTrackMove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A05D8"/>
    <w:rsid w:val="00010855"/>
    <w:rsid w:val="00020FB9"/>
    <w:rsid w:val="00024E9D"/>
    <w:rsid w:val="000371A4"/>
    <w:rsid w:val="00040027"/>
    <w:rsid w:val="00040338"/>
    <w:rsid w:val="00055F75"/>
    <w:rsid w:val="000613A9"/>
    <w:rsid w:val="000771B0"/>
    <w:rsid w:val="00084D22"/>
    <w:rsid w:val="00086E85"/>
    <w:rsid w:val="00095463"/>
    <w:rsid w:val="000B650B"/>
    <w:rsid w:val="000B6D1D"/>
    <w:rsid w:val="000C4F47"/>
    <w:rsid w:val="000C71A5"/>
    <w:rsid w:val="000D5813"/>
    <w:rsid w:val="000F4455"/>
    <w:rsid w:val="000F4A84"/>
    <w:rsid w:val="00103F9C"/>
    <w:rsid w:val="00112146"/>
    <w:rsid w:val="001135B4"/>
    <w:rsid w:val="001179A4"/>
    <w:rsid w:val="0012427F"/>
    <w:rsid w:val="00125023"/>
    <w:rsid w:val="00126CAF"/>
    <w:rsid w:val="00127C4E"/>
    <w:rsid w:val="00145C4B"/>
    <w:rsid w:val="00145FA6"/>
    <w:rsid w:val="001503CE"/>
    <w:rsid w:val="001571F7"/>
    <w:rsid w:val="00173F9A"/>
    <w:rsid w:val="00177B31"/>
    <w:rsid w:val="00194651"/>
    <w:rsid w:val="00196AD9"/>
    <w:rsid w:val="001A5AD3"/>
    <w:rsid w:val="001A6CB8"/>
    <w:rsid w:val="001B2AE4"/>
    <w:rsid w:val="001B2D1C"/>
    <w:rsid w:val="001B73F1"/>
    <w:rsid w:val="001C429B"/>
    <w:rsid w:val="001D027D"/>
    <w:rsid w:val="001D0CA7"/>
    <w:rsid w:val="001D11DB"/>
    <w:rsid w:val="001D60BC"/>
    <w:rsid w:val="0023498D"/>
    <w:rsid w:val="00234A0B"/>
    <w:rsid w:val="002444F2"/>
    <w:rsid w:val="002467FA"/>
    <w:rsid w:val="00260BAF"/>
    <w:rsid w:val="0027040D"/>
    <w:rsid w:val="002725BA"/>
    <w:rsid w:val="0028285E"/>
    <w:rsid w:val="002942FD"/>
    <w:rsid w:val="002A1DFF"/>
    <w:rsid w:val="002A2CD8"/>
    <w:rsid w:val="002A2E90"/>
    <w:rsid w:val="002A3AE2"/>
    <w:rsid w:val="002A69BA"/>
    <w:rsid w:val="002B7CF7"/>
    <w:rsid w:val="002C2A57"/>
    <w:rsid w:val="002D246E"/>
    <w:rsid w:val="002D3538"/>
    <w:rsid w:val="002E1581"/>
    <w:rsid w:val="002F70B4"/>
    <w:rsid w:val="00307F99"/>
    <w:rsid w:val="00314E0B"/>
    <w:rsid w:val="00317940"/>
    <w:rsid w:val="00322878"/>
    <w:rsid w:val="003230D6"/>
    <w:rsid w:val="00325044"/>
    <w:rsid w:val="00325853"/>
    <w:rsid w:val="00331F45"/>
    <w:rsid w:val="003320ED"/>
    <w:rsid w:val="003326B1"/>
    <w:rsid w:val="0033270D"/>
    <w:rsid w:val="00334381"/>
    <w:rsid w:val="00340EA5"/>
    <w:rsid w:val="00363F79"/>
    <w:rsid w:val="00364EE1"/>
    <w:rsid w:val="00373E4C"/>
    <w:rsid w:val="003756E5"/>
    <w:rsid w:val="003759F7"/>
    <w:rsid w:val="00377F24"/>
    <w:rsid w:val="00386610"/>
    <w:rsid w:val="003A342A"/>
    <w:rsid w:val="003A40BB"/>
    <w:rsid w:val="003B681C"/>
    <w:rsid w:val="003E2940"/>
    <w:rsid w:val="003E3C97"/>
    <w:rsid w:val="003E6DDE"/>
    <w:rsid w:val="003F0E95"/>
    <w:rsid w:val="003F6E60"/>
    <w:rsid w:val="0040095A"/>
    <w:rsid w:val="004051D1"/>
    <w:rsid w:val="00412FDB"/>
    <w:rsid w:val="004146CB"/>
    <w:rsid w:val="00420665"/>
    <w:rsid w:val="00425770"/>
    <w:rsid w:val="00431443"/>
    <w:rsid w:val="00431EA2"/>
    <w:rsid w:val="004346AA"/>
    <w:rsid w:val="00434E76"/>
    <w:rsid w:val="00436325"/>
    <w:rsid w:val="0043777A"/>
    <w:rsid w:val="004379D8"/>
    <w:rsid w:val="00437C61"/>
    <w:rsid w:val="00447E23"/>
    <w:rsid w:val="00450721"/>
    <w:rsid w:val="00453B0E"/>
    <w:rsid w:val="00457714"/>
    <w:rsid w:val="004601D5"/>
    <w:rsid w:val="004610E6"/>
    <w:rsid w:val="00461B1D"/>
    <w:rsid w:val="00463BF0"/>
    <w:rsid w:val="0046587F"/>
    <w:rsid w:val="004768DC"/>
    <w:rsid w:val="0048460B"/>
    <w:rsid w:val="004910EB"/>
    <w:rsid w:val="00491E89"/>
    <w:rsid w:val="004964D0"/>
    <w:rsid w:val="004B18E3"/>
    <w:rsid w:val="004C2557"/>
    <w:rsid w:val="004D5BD4"/>
    <w:rsid w:val="004E5D9B"/>
    <w:rsid w:val="004E687A"/>
    <w:rsid w:val="004F100C"/>
    <w:rsid w:val="005050AF"/>
    <w:rsid w:val="0051281A"/>
    <w:rsid w:val="00512DC7"/>
    <w:rsid w:val="00520489"/>
    <w:rsid w:val="00526940"/>
    <w:rsid w:val="0052729B"/>
    <w:rsid w:val="0053269B"/>
    <w:rsid w:val="0053307E"/>
    <w:rsid w:val="0053643B"/>
    <w:rsid w:val="00582AF1"/>
    <w:rsid w:val="005866D1"/>
    <w:rsid w:val="00587C65"/>
    <w:rsid w:val="00590F25"/>
    <w:rsid w:val="00592522"/>
    <w:rsid w:val="00597033"/>
    <w:rsid w:val="005A1F2D"/>
    <w:rsid w:val="005B3408"/>
    <w:rsid w:val="005C1EC7"/>
    <w:rsid w:val="005C3012"/>
    <w:rsid w:val="005C3B09"/>
    <w:rsid w:val="005D1A18"/>
    <w:rsid w:val="005E26BB"/>
    <w:rsid w:val="005E44C1"/>
    <w:rsid w:val="005E5D48"/>
    <w:rsid w:val="005E67E4"/>
    <w:rsid w:val="005F762D"/>
    <w:rsid w:val="005F7D29"/>
    <w:rsid w:val="00602D10"/>
    <w:rsid w:val="006158F2"/>
    <w:rsid w:val="00616BA7"/>
    <w:rsid w:val="006208D2"/>
    <w:rsid w:val="00623DAE"/>
    <w:rsid w:val="00630BB5"/>
    <w:rsid w:val="00631FEC"/>
    <w:rsid w:val="00632EDF"/>
    <w:rsid w:val="00637C36"/>
    <w:rsid w:val="00640F60"/>
    <w:rsid w:val="0064217E"/>
    <w:rsid w:val="00650825"/>
    <w:rsid w:val="00652BC0"/>
    <w:rsid w:val="0065628B"/>
    <w:rsid w:val="0066197D"/>
    <w:rsid w:val="00662F38"/>
    <w:rsid w:val="00670300"/>
    <w:rsid w:val="0068074B"/>
    <w:rsid w:val="006905AC"/>
    <w:rsid w:val="006A7A41"/>
    <w:rsid w:val="006B0A17"/>
    <w:rsid w:val="006B7073"/>
    <w:rsid w:val="006B7EA9"/>
    <w:rsid w:val="006C4043"/>
    <w:rsid w:val="006C6750"/>
    <w:rsid w:val="006D0B0F"/>
    <w:rsid w:val="006D0BC3"/>
    <w:rsid w:val="006F081B"/>
    <w:rsid w:val="006F099C"/>
    <w:rsid w:val="006F27DA"/>
    <w:rsid w:val="006F381C"/>
    <w:rsid w:val="007073D6"/>
    <w:rsid w:val="00721855"/>
    <w:rsid w:val="00721E57"/>
    <w:rsid w:val="00725607"/>
    <w:rsid w:val="00727F6E"/>
    <w:rsid w:val="00730B09"/>
    <w:rsid w:val="00730EFD"/>
    <w:rsid w:val="00733AD0"/>
    <w:rsid w:val="00737848"/>
    <w:rsid w:val="00755F6C"/>
    <w:rsid w:val="00764946"/>
    <w:rsid w:val="00765807"/>
    <w:rsid w:val="007703AC"/>
    <w:rsid w:val="00770521"/>
    <w:rsid w:val="0078082F"/>
    <w:rsid w:val="0078787C"/>
    <w:rsid w:val="00792338"/>
    <w:rsid w:val="0079612E"/>
    <w:rsid w:val="007B1239"/>
    <w:rsid w:val="007B159D"/>
    <w:rsid w:val="007B5420"/>
    <w:rsid w:val="007C02A6"/>
    <w:rsid w:val="007C52CA"/>
    <w:rsid w:val="007D2A05"/>
    <w:rsid w:val="007E1162"/>
    <w:rsid w:val="007E263A"/>
    <w:rsid w:val="007E731C"/>
    <w:rsid w:val="007F0C05"/>
    <w:rsid w:val="007F20C0"/>
    <w:rsid w:val="00804A8E"/>
    <w:rsid w:val="008103D6"/>
    <w:rsid w:val="008142DD"/>
    <w:rsid w:val="00830BAA"/>
    <w:rsid w:val="00830D6E"/>
    <w:rsid w:val="00857517"/>
    <w:rsid w:val="00862EBB"/>
    <w:rsid w:val="0086492E"/>
    <w:rsid w:val="008762E6"/>
    <w:rsid w:val="0087747B"/>
    <w:rsid w:val="00881EB3"/>
    <w:rsid w:val="00890840"/>
    <w:rsid w:val="00891C1A"/>
    <w:rsid w:val="00891D2C"/>
    <w:rsid w:val="008944C3"/>
    <w:rsid w:val="0089705C"/>
    <w:rsid w:val="00897B0E"/>
    <w:rsid w:val="008A46EA"/>
    <w:rsid w:val="008A6811"/>
    <w:rsid w:val="008A6CB5"/>
    <w:rsid w:val="008A6DFB"/>
    <w:rsid w:val="008C0B2C"/>
    <w:rsid w:val="008C5D43"/>
    <w:rsid w:val="008F1A8B"/>
    <w:rsid w:val="008F67F5"/>
    <w:rsid w:val="008F7EE3"/>
    <w:rsid w:val="009039B1"/>
    <w:rsid w:val="00921883"/>
    <w:rsid w:val="00921A58"/>
    <w:rsid w:val="009235B9"/>
    <w:rsid w:val="00925576"/>
    <w:rsid w:val="0093025F"/>
    <w:rsid w:val="00934299"/>
    <w:rsid w:val="00943CC8"/>
    <w:rsid w:val="009460D6"/>
    <w:rsid w:val="009607AB"/>
    <w:rsid w:val="0096202A"/>
    <w:rsid w:val="00967A4F"/>
    <w:rsid w:val="00967ECA"/>
    <w:rsid w:val="00971391"/>
    <w:rsid w:val="00976B49"/>
    <w:rsid w:val="009774FB"/>
    <w:rsid w:val="00985816"/>
    <w:rsid w:val="00992A45"/>
    <w:rsid w:val="00997AFA"/>
    <w:rsid w:val="009A0510"/>
    <w:rsid w:val="009A178F"/>
    <w:rsid w:val="009A45CE"/>
    <w:rsid w:val="009B0B08"/>
    <w:rsid w:val="009B4DFB"/>
    <w:rsid w:val="009B5361"/>
    <w:rsid w:val="009B7CDC"/>
    <w:rsid w:val="009D31B5"/>
    <w:rsid w:val="009D713F"/>
    <w:rsid w:val="009E4314"/>
    <w:rsid w:val="009E4595"/>
    <w:rsid w:val="009F2087"/>
    <w:rsid w:val="009F3FD7"/>
    <w:rsid w:val="00A03E6B"/>
    <w:rsid w:val="00A13404"/>
    <w:rsid w:val="00A17531"/>
    <w:rsid w:val="00A20000"/>
    <w:rsid w:val="00A34843"/>
    <w:rsid w:val="00A35519"/>
    <w:rsid w:val="00A35D7F"/>
    <w:rsid w:val="00A411AC"/>
    <w:rsid w:val="00A52D29"/>
    <w:rsid w:val="00A60B2F"/>
    <w:rsid w:val="00A62704"/>
    <w:rsid w:val="00A62AC9"/>
    <w:rsid w:val="00A64C6A"/>
    <w:rsid w:val="00A65BF7"/>
    <w:rsid w:val="00A85FFE"/>
    <w:rsid w:val="00A90C03"/>
    <w:rsid w:val="00A925B7"/>
    <w:rsid w:val="00A93CDD"/>
    <w:rsid w:val="00A9520A"/>
    <w:rsid w:val="00A96D53"/>
    <w:rsid w:val="00AA01FC"/>
    <w:rsid w:val="00AA1E20"/>
    <w:rsid w:val="00AA35C0"/>
    <w:rsid w:val="00AA579A"/>
    <w:rsid w:val="00AA72B3"/>
    <w:rsid w:val="00AB081A"/>
    <w:rsid w:val="00AB100E"/>
    <w:rsid w:val="00AB2230"/>
    <w:rsid w:val="00AB2445"/>
    <w:rsid w:val="00AC1588"/>
    <w:rsid w:val="00AC3501"/>
    <w:rsid w:val="00AD4CB6"/>
    <w:rsid w:val="00AD543A"/>
    <w:rsid w:val="00AE4CBD"/>
    <w:rsid w:val="00AF28A0"/>
    <w:rsid w:val="00AF5727"/>
    <w:rsid w:val="00AF6B8B"/>
    <w:rsid w:val="00B05010"/>
    <w:rsid w:val="00B12EA1"/>
    <w:rsid w:val="00B134F0"/>
    <w:rsid w:val="00B17E5E"/>
    <w:rsid w:val="00B17F75"/>
    <w:rsid w:val="00B44564"/>
    <w:rsid w:val="00B47B82"/>
    <w:rsid w:val="00B52439"/>
    <w:rsid w:val="00B62073"/>
    <w:rsid w:val="00B7653E"/>
    <w:rsid w:val="00B8640E"/>
    <w:rsid w:val="00B9571A"/>
    <w:rsid w:val="00BA59DE"/>
    <w:rsid w:val="00BC30F1"/>
    <w:rsid w:val="00BC708B"/>
    <w:rsid w:val="00BC750B"/>
    <w:rsid w:val="00BE1497"/>
    <w:rsid w:val="00BE62E2"/>
    <w:rsid w:val="00C007B0"/>
    <w:rsid w:val="00C12426"/>
    <w:rsid w:val="00C127F0"/>
    <w:rsid w:val="00C13EAA"/>
    <w:rsid w:val="00C20388"/>
    <w:rsid w:val="00C22A1E"/>
    <w:rsid w:val="00C2562C"/>
    <w:rsid w:val="00C35F8F"/>
    <w:rsid w:val="00C3735A"/>
    <w:rsid w:val="00C47F0F"/>
    <w:rsid w:val="00C53048"/>
    <w:rsid w:val="00C53F28"/>
    <w:rsid w:val="00C7041B"/>
    <w:rsid w:val="00C70C8D"/>
    <w:rsid w:val="00C82224"/>
    <w:rsid w:val="00C8752C"/>
    <w:rsid w:val="00C93076"/>
    <w:rsid w:val="00CA0316"/>
    <w:rsid w:val="00CB06E2"/>
    <w:rsid w:val="00CC291B"/>
    <w:rsid w:val="00CD221E"/>
    <w:rsid w:val="00CD65BC"/>
    <w:rsid w:val="00CE66A8"/>
    <w:rsid w:val="00D008F5"/>
    <w:rsid w:val="00D013A6"/>
    <w:rsid w:val="00D06047"/>
    <w:rsid w:val="00D07CF6"/>
    <w:rsid w:val="00D1138E"/>
    <w:rsid w:val="00D448A0"/>
    <w:rsid w:val="00D518F8"/>
    <w:rsid w:val="00D60BE2"/>
    <w:rsid w:val="00D67C97"/>
    <w:rsid w:val="00D70F25"/>
    <w:rsid w:val="00D72C46"/>
    <w:rsid w:val="00D73840"/>
    <w:rsid w:val="00D845E2"/>
    <w:rsid w:val="00D86E27"/>
    <w:rsid w:val="00DB034B"/>
    <w:rsid w:val="00DC09F9"/>
    <w:rsid w:val="00DD1BCF"/>
    <w:rsid w:val="00DD27C4"/>
    <w:rsid w:val="00DD2FA2"/>
    <w:rsid w:val="00E010BE"/>
    <w:rsid w:val="00E01E66"/>
    <w:rsid w:val="00E074E5"/>
    <w:rsid w:val="00E1039C"/>
    <w:rsid w:val="00E17AF6"/>
    <w:rsid w:val="00E20650"/>
    <w:rsid w:val="00E2599A"/>
    <w:rsid w:val="00E26EBA"/>
    <w:rsid w:val="00E47F3E"/>
    <w:rsid w:val="00E62AFC"/>
    <w:rsid w:val="00E72750"/>
    <w:rsid w:val="00E7582E"/>
    <w:rsid w:val="00E76C92"/>
    <w:rsid w:val="00E87150"/>
    <w:rsid w:val="00E90568"/>
    <w:rsid w:val="00E95A78"/>
    <w:rsid w:val="00E97B69"/>
    <w:rsid w:val="00E97DCD"/>
    <w:rsid w:val="00EA05D8"/>
    <w:rsid w:val="00EA0CC4"/>
    <w:rsid w:val="00EA2F6E"/>
    <w:rsid w:val="00EB2EAB"/>
    <w:rsid w:val="00EB65EF"/>
    <w:rsid w:val="00EB7AC9"/>
    <w:rsid w:val="00EC0AD9"/>
    <w:rsid w:val="00EC0B0C"/>
    <w:rsid w:val="00EC0F1F"/>
    <w:rsid w:val="00EC18A5"/>
    <w:rsid w:val="00EC2243"/>
    <w:rsid w:val="00EE7BF2"/>
    <w:rsid w:val="00EF6580"/>
    <w:rsid w:val="00F0764A"/>
    <w:rsid w:val="00F218BB"/>
    <w:rsid w:val="00F22DA9"/>
    <w:rsid w:val="00F258C3"/>
    <w:rsid w:val="00F314CE"/>
    <w:rsid w:val="00F32CE1"/>
    <w:rsid w:val="00F3472F"/>
    <w:rsid w:val="00F34DFC"/>
    <w:rsid w:val="00F41B52"/>
    <w:rsid w:val="00F43D2B"/>
    <w:rsid w:val="00F45DB4"/>
    <w:rsid w:val="00F531A7"/>
    <w:rsid w:val="00F60CA3"/>
    <w:rsid w:val="00F6538E"/>
    <w:rsid w:val="00F6674C"/>
    <w:rsid w:val="00F74CEF"/>
    <w:rsid w:val="00F86B6A"/>
    <w:rsid w:val="00F92429"/>
    <w:rsid w:val="00F931A7"/>
    <w:rsid w:val="00FB2A2B"/>
    <w:rsid w:val="00FB7670"/>
    <w:rsid w:val="00FC08CC"/>
    <w:rsid w:val="00FC74DC"/>
    <w:rsid w:val="00FD062B"/>
    <w:rsid w:val="00FD0B6E"/>
    <w:rsid w:val="00FD2FA1"/>
    <w:rsid w:val="00FE1271"/>
    <w:rsid w:val="00FE3214"/>
    <w:rsid w:val="00FE52B3"/>
    <w:rsid w:val="00FF16A6"/>
    <w:rsid w:val="00FF6554"/>
    <w:rsid w:val="00FF7F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9734AD0-6EA9-4F46-9026-4241F913F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1FE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371A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31FE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631FE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unhideWhenUsed/>
    <w:rsid w:val="00934299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934299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934299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link w:val="a5"/>
    <w:uiPriority w:val="99"/>
    <w:semiHidden/>
    <w:rsid w:val="00934299"/>
    <w:rPr>
      <w:sz w:val="22"/>
      <w:szCs w:val="22"/>
      <w:lang w:eastAsia="en-US"/>
    </w:rPr>
  </w:style>
  <w:style w:type="character" w:customStyle="1" w:styleId="a7">
    <w:name w:val="Гипертекстовая ссылка"/>
    <w:rsid w:val="00985816"/>
    <w:rPr>
      <w:color w:val="106BBE"/>
    </w:rPr>
  </w:style>
  <w:style w:type="character" w:styleId="a8">
    <w:name w:val="Hyperlink"/>
    <w:unhideWhenUsed/>
    <w:rsid w:val="00721855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D60BC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1D60BC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link w:val="1"/>
    <w:locked/>
    <w:rsid w:val="00447E23"/>
    <w:rPr>
      <w:rFonts w:ascii="Arial" w:hAnsi="Arial"/>
      <w:b/>
      <w:bCs/>
      <w:color w:val="26282F"/>
      <w:sz w:val="24"/>
      <w:szCs w:val="24"/>
      <w:lang w:val="ru-RU" w:eastAsia="ru-RU" w:bidi="ar-SA"/>
    </w:rPr>
  </w:style>
  <w:style w:type="character" w:styleId="ab">
    <w:name w:val="annotation reference"/>
    <w:uiPriority w:val="99"/>
    <w:semiHidden/>
    <w:unhideWhenUsed/>
    <w:rsid w:val="007D2A0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D2A05"/>
    <w:rPr>
      <w:sz w:val="20"/>
      <w:szCs w:val="20"/>
      <w:lang w:val="x-none"/>
    </w:rPr>
  </w:style>
  <w:style w:type="character" w:customStyle="1" w:styleId="ad">
    <w:name w:val="Текст примечания Знак"/>
    <w:link w:val="ac"/>
    <w:uiPriority w:val="99"/>
    <w:semiHidden/>
    <w:rsid w:val="007D2A05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D2A05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7D2A05"/>
    <w:rPr>
      <w:b/>
      <w:bCs/>
      <w:lang w:eastAsia="en-US"/>
    </w:rPr>
  </w:style>
  <w:style w:type="character" w:customStyle="1" w:styleId="2">
    <w:name w:val="Основной текст (2)_"/>
    <w:link w:val="20"/>
    <w:uiPriority w:val="99"/>
    <w:locked/>
    <w:rsid w:val="00C7041B"/>
    <w:rPr>
      <w:rFonts w:ascii="Times New Roman" w:eastAsia="Times New Roman" w:hAnsi="Times New Roman"/>
      <w:spacing w:val="10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C7041B"/>
    <w:pPr>
      <w:shd w:val="clear" w:color="auto" w:fill="FFFFFF"/>
      <w:spacing w:after="420" w:line="482" w:lineRule="exact"/>
    </w:pPr>
    <w:rPr>
      <w:rFonts w:ascii="Times New Roman" w:eastAsia="Times New Roman" w:hAnsi="Times New Roman"/>
      <w:spacing w:val="10"/>
      <w:sz w:val="25"/>
      <w:szCs w:val="25"/>
      <w:lang w:eastAsia="ru-RU"/>
    </w:rPr>
  </w:style>
  <w:style w:type="paragraph" w:customStyle="1" w:styleId="Noparagraphstyle">
    <w:name w:val="[No paragraph style]"/>
    <w:rsid w:val="00C7041B"/>
    <w:pPr>
      <w:autoSpaceDE w:val="0"/>
      <w:autoSpaceDN w:val="0"/>
      <w:adjustRightInd w:val="0"/>
      <w:spacing w:line="288" w:lineRule="auto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46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4C9CE-1125-4FBE-85B1-BBED623EE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равил предоставления</vt:lpstr>
    </vt:vector>
  </TitlesOfParts>
  <Company/>
  <LinksUpToDate>false</LinksUpToDate>
  <CharactersWithSpaces>2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равил предоставления</dc:title>
  <dc:subject/>
  <dc:creator>рр</dc:creator>
  <cp:keywords/>
  <cp:lastModifiedBy>AU</cp:lastModifiedBy>
  <cp:revision>3</cp:revision>
  <cp:lastPrinted>2023-01-12T08:29:00Z</cp:lastPrinted>
  <dcterms:created xsi:type="dcterms:W3CDTF">2026-04-01T07:56:00Z</dcterms:created>
  <dcterms:modified xsi:type="dcterms:W3CDTF">2026-04-01T08:04:00Z</dcterms:modified>
</cp:coreProperties>
</file>